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7F" w:rsidRDefault="00BF4899">
      <w:r>
        <w:rPr>
          <w:noProof/>
          <w:lang w:eastAsia="ru-RU"/>
        </w:rPr>
        <w:drawing>
          <wp:inline distT="0" distB="0" distL="0" distR="0">
            <wp:extent cx="5940425" cy="83394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9" w:rsidRDefault="00BF4899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9" w:rsidRDefault="00BF4899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9" w:rsidRDefault="00BF4899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9" w:rsidRDefault="00BF4899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9" w:rsidRDefault="00BF4899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899" w:rsidSect="008B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defaultTabStop w:val="708"/>
  <w:characterSpacingControl w:val="doNotCompress"/>
  <w:compat/>
  <w:rsids>
    <w:rsidRoot w:val="00BF4899"/>
    <w:rsid w:val="00524F34"/>
    <w:rsid w:val="006452D8"/>
    <w:rsid w:val="008B6F7F"/>
    <w:rsid w:val="00BF4899"/>
    <w:rsid w:val="00E73576"/>
    <w:rsid w:val="00EB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D8"/>
  </w:style>
  <w:style w:type="paragraph" w:styleId="5">
    <w:name w:val="heading 5"/>
    <w:basedOn w:val="a"/>
    <w:link w:val="50"/>
    <w:uiPriority w:val="9"/>
    <w:qFormat/>
    <w:rsid w:val="006452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452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6C4F-D322-4BB6-B167-11888D6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</cp:revision>
  <dcterms:created xsi:type="dcterms:W3CDTF">2019-01-22T09:34:00Z</dcterms:created>
  <dcterms:modified xsi:type="dcterms:W3CDTF">2019-01-22T09:40:00Z</dcterms:modified>
</cp:coreProperties>
</file>